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B625" w14:textId="77777777" w:rsidR="00503CEF" w:rsidRDefault="00503CEF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36219976" w14:textId="77777777" w:rsidR="007A6351" w:rsidRPr="00217E17" w:rsidRDefault="007A6351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7033380A" w14:textId="0A67E62E" w:rsidR="007A6351" w:rsidRPr="00944A8A" w:rsidRDefault="00944A8A" w:rsidP="00783BCA">
      <w:pPr>
        <w:spacing w:line="276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</w:p>
    <w:p w14:paraId="2E625995" w14:textId="77777777" w:rsidR="009D6BA0" w:rsidRPr="00217E17" w:rsidRDefault="009D6BA0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77F9C806" w14:textId="77777777" w:rsidR="00503CEF" w:rsidRPr="00217E17" w:rsidRDefault="00503CEF" w:rsidP="00783BCA">
      <w:pPr>
        <w:spacing w:line="276" w:lineRule="auto"/>
        <w:ind w:firstLineChars="100" w:firstLine="259"/>
        <w:rPr>
          <w:rFonts w:asciiTheme="majorEastAsia" w:eastAsiaTheme="majorEastAsia" w:hAnsiTheme="majorEastAsia"/>
          <w:sz w:val="24"/>
        </w:rPr>
      </w:pPr>
      <w:bookmarkStart w:id="0" w:name="_Hlk22558000"/>
      <w:r w:rsidRPr="00C1112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r w:rsidRPr="00C1112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</w:rPr>
        <w:t>殿</w:t>
      </w:r>
    </w:p>
    <w:p w14:paraId="447B79B4" w14:textId="77777777" w:rsidR="00503CEF" w:rsidRPr="00217E17" w:rsidRDefault="00503CEF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4FF8BB0B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142C67DF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06998572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4AA11911" w14:textId="77777777" w:rsidR="00503CEF" w:rsidRPr="00217E17" w:rsidRDefault="00503CEF" w:rsidP="00783BCA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32"/>
        </w:rPr>
      </w:pPr>
      <w:r w:rsidRPr="00217E17">
        <w:rPr>
          <w:rFonts w:asciiTheme="majorEastAsia" w:eastAsiaTheme="majorEastAsia" w:hAnsiTheme="majorEastAsia" w:hint="eastAsia"/>
          <w:kern w:val="0"/>
          <w:sz w:val="32"/>
        </w:rPr>
        <w:t>誓　　約　　書</w:t>
      </w:r>
    </w:p>
    <w:p w14:paraId="214B72ED" w14:textId="77777777" w:rsidR="00503CEF" w:rsidRPr="00217E17" w:rsidRDefault="00503CEF" w:rsidP="00783BCA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24"/>
        </w:rPr>
      </w:pPr>
    </w:p>
    <w:p w14:paraId="6684A817" w14:textId="75EBA775" w:rsidR="00503CEF" w:rsidRPr="00217E17" w:rsidRDefault="00503CEF" w:rsidP="00783BCA">
      <w:pPr>
        <w:spacing w:line="276" w:lineRule="auto"/>
        <w:ind w:leftChars="100" w:left="229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私は、貴</w:t>
      </w:r>
      <w:r w:rsidR="00783BCA">
        <w:rPr>
          <w:rFonts w:asciiTheme="majorEastAsia" w:eastAsiaTheme="majorEastAsia" w:hAnsiTheme="majorEastAsia" w:hint="eastAsia"/>
          <w:sz w:val="24"/>
        </w:rPr>
        <w:t>施設</w:t>
      </w:r>
      <w:r w:rsidRPr="00217E17">
        <w:rPr>
          <w:rFonts w:asciiTheme="majorEastAsia" w:eastAsiaTheme="majorEastAsia" w:hAnsiTheme="majorEastAsia" w:hint="eastAsia"/>
          <w:sz w:val="24"/>
        </w:rPr>
        <w:t>で実習を行うにあたって、看護師としての職務・倫理により、実習することを誓約いたします。</w:t>
      </w:r>
    </w:p>
    <w:p w14:paraId="0A316AD4" w14:textId="77777777" w:rsidR="00503CEF" w:rsidRPr="00217E17" w:rsidRDefault="00503CEF" w:rsidP="00783BCA">
      <w:pPr>
        <w:spacing w:line="276" w:lineRule="auto"/>
        <w:ind w:leftChars="100" w:left="229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実習中に知り得た情報の取り扱いについては、管理者に報告し、また実習中・</w:t>
      </w:r>
      <w:r>
        <w:rPr>
          <w:rFonts w:asciiTheme="majorEastAsia" w:eastAsiaTheme="majorEastAsia" w:hAnsiTheme="majorEastAsia" w:hint="eastAsia"/>
          <w:sz w:val="24"/>
        </w:rPr>
        <w:t>終了</w:t>
      </w:r>
      <w:r w:rsidRPr="00217E17">
        <w:rPr>
          <w:rFonts w:asciiTheme="majorEastAsia" w:eastAsiaTheme="majorEastAsia" w:hAnsiTheme="majorEastAsia" w:hint="eastAsia"/>
          <w:sz w:val="24"/>
        </w:rPr>
        <w:t>後に関わらず、内容を漏えいしないことを誓約いたします。</w:t>
      </w:r>
    </w:p>
    <w:p w14:paraId="24DBECC8" w14:textId="77777777" w:rsidR="00503CEF" w:rsidRPr="00217E17" w:rsidRDefault="00503CEF" w:rsidP="00783BCA">
      <w:pPr>
        <w:spacing w:line="276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24177D1D" w14:textId="77777777" w:rsidR="00503CEF" w:rsidRPr="00217E17" w:rsidRDefault="00503CEF" w:rsidP="00783BCA">
      <w:pPr>
        <w:spacing w:line="276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34278DD0" w14:textId="77777777" w:rsidR="00503CEF" w:rsidRPr="00217E17" w:rsidRDefault="00503CEF" w:rsidP="00503CEF">
      <w:pPr>
        <w:spacing w:line="300" w:lineRule="auto"/>
        <w:ind w:leftChars="200" w:left="459" w:rightChars="200" w:right="459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p w14:paraId="6C783AF4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bookmarkEnd w:id="0"/>
    <w:p w14:paraId="5B7A8D0A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07818FC7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1075824A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0713FED1" w14:textId="01F1B545" w:rsidR="00503CEF" w:rsidRPr="00217E17" w:rsidRDefault="00503CEF" w:rsidP="00931F4F">
      <w:pPr>
        <w:spacing w:afterLines="50" w:after="183" w:line="480" w:lineRule="auto"/>
        <w:ind w:leftChars="200" w:left="459" w:rightChars="200" w:right="459" w:firstLineChars="800" w:firstLine="2076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住　所　　　　</w:t>
      </w:r>
      <w:r w:rsidR="00C32EF7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="00C32EF7">
        <w:rPr>
          <w:rFonts w:asciiTheme="majorEastAsia" w:eastAsiaTheme="majorEastAsia" w:hAnsiTheme="major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　　　　　　　　　　　</w:t>
      </w:r>
      <w:r w:rsidR="00B33B1E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</w:t>
      </w:r>
    </w:p>
    <w:p w14:paraId="252358AA" w14:textId="634D3AB1" w:rsidR="00503CEF" w:rsidRPr="00217E17" w:rsidRDefault="00503CEF" w:rsidP="00B33B1E">
      <w:pPr>
        <w:spacing w:line="480" w:lineRule="auto"/>
        <w:ind w:leftChars="200" w:left="459" w:rightChars="200" w:right="459" w:firstLineChars="800" w:firstLine="2076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>氏　名</w:t>
      </w:r>
      <w:r w:rsidR="00B33B1E" w:rsidRPr="00B33B1E">
        <w:rPr>
          <w:rFonts w:asciiTheme="majorEastAsia" w:eastAsiaTheme="majorEastAsia" w:hAnsiTheme="majorEastAsia" w:hint="eastAsia"/>
          <w:sz w:val="22"/>
          <w:szCs w:val="21"/>
          <w:u w:val="dotted"/>
        </w:rPr>
        <w:t>（自署）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</w:t>
      </w:r>
      <w:r w:rsidR="00C32EF7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="00C32EF7">
        <w:rPr>
          <w:rFonts w:asciiTheme="majorEastAsia" w:eastAsiaTheme="majorEastAsia" w:hAnsiTheme="major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　　　　　　　　　　　　</w:t>
      </w:r>
    </w:p>
    <w:p w14:paraId="580D4933" w14:textId="77777777" w:rsidR="00503CEF" w:rsidRPr="00B5190A" w:rsidRDefault="00503CEF" w:rsidP="00503CEF">
      <w:pPr>
        <w:spacing w:line="300" w:lineRule="auto"/>
        <w:rPr>
          <w:rFonts w:asciiTheme="majorEastAsia" w:eastAsiaTheme="majorEastAsia" w:hAnsiTheme="majorEastAsia"/>
          <w:sz w:val="18"/>
        </w:rPr>
      </w:pPr>
      <w:r w:rsidRPr="00217E17">
        <w:rPr>
          <w:rFonts w:asciiTheme="majorEastAsia" w:eastAsiaTheme="majorEastAsia" w:hAnsiTheme="majorEastAsia" w:hint="eastAsia"/>
          <w:sz w:val="18"/>
        </w:rPr>
        <w:t xml:space="preserve">　</w:t>
      </w:r>
      <w:r w:rsidRPr="00217E17">
        <w:rPr>
          <w:rFonts w:asciiTheme="majorEastAsia" w:eastAsiaTheme="majorEastAsia" w:hAnsiTheme="majorEastAsia"/>
          <w:sz w:val="18"/>
        </w:rPr>
        <w:br w:type="page"/>
      </w:r>
    </w:p>
    <w:p w14:paraId="10BE0265" w14:textId="6A71ABE5" w:rsidR="00503CEF" w:rsidRPr="007A6351" w:rsidRDefault="00C15F6D" w:rsidP="000A1AEA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C5C51" wp14:editId="48132630">
                <wp:simplePos x="0" y="0"/>
                <wp:positionH relativeFrom="margin">
                  <wp:posOffset>-635</wp:posOffset>
                </wp:positionH>
                <wp:positionV relativeFrom="paragraph">
                  <wp:posOffset>-330835</wp:posOffset>
                </wp:positionV>
                <wp:extent cx="952500" cy="324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56EE" w14:textId="1DFFAA38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5C51" id="正方形/長方形 3" o:spid="_x0000_s1027" style="position:absolute;margin-left:-.05pt;margin-top:-26.05pt;width: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" filled="f" strokecolor="gray [1629]" strokeweight="2pt">
                <v:textbox>
                  <w:txbxContent>
                    <w:p w14:paraId="29F656EE" w14:textId="1DFFAA38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7A6351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目標（事前提出）</w:t>
      </w:r>
    </w:p>
    <w:p w14:paraId="646EA080" w14:textId="77777777" w:rsidR="00503CEF" w:rsidRPr="00217E17" w:rsidRDefault="00503CEF" w:rsidP="00503CEF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0310371B" w14:textId="77777777" w:rsidR="00503CEF" w:rsidRPr="00217E17" w:rsidRDefault="00503CEF" w:rsidP="00E43F11">
      <w:pPr>
        <w:spacing w:afterLines="50" w:after="183"/>
        <w:jc w:val="left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>御中</w:t>
      </w:r>
    </w:p>
    <w:p w14:paraId="201EA9CD" w14:textId="740C3C48" w:rsidR="00503CEF" w:rsidRPr="009D5F96" w:rsidRDefault="00503CEF" w:rsidP="00C21A0A">
      <w:pPr>
        <w:spacing w:after="240"/>
        <w:ind w:leftChars="2600" w:left="5966"/>
        <w:rPr>
          <w:rFonts w:asciiTheme="majorEastAsia" w:eastAsiaTheme="majorEastAsia" w:hAnsiTheme="majorEastAsia"/>
          <w:sz w:val="24"/>
          <w:u w:val="thick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氏名：　　</w:t>
      </w:r>
      <w:r w:rsidR="00C21A0A">
        <w:rPr>
          <w:rFonts w:asciiTheme="majorEastAsia" w:eastAsiaTheme="majorEastAsia" w:hAnsiTheme="majorEastAsia" w:hint="eastAsia"/>
          <w:sz w:val="24"/>
          <w:u w:val="thick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6270CC3F" w14:textId="77777777" w:rsidTr="009C46F9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4F0A5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565712">
              <w:rPr>
                <w:rFonts w:asciiTheme="majorEastAsia" w:eastAsiaTheme="majorEastAsia" w:hAnsiTheme="majorEastAsia" w:hint="eastAsia"/>
                <w:b/>
                <w:sz w:val="24"/>
              </w:rPr>
              <w:t>現在課題に思っていること</w:t>
            </w:r>
            <w:r w:rsidR="00956DDB">
              <w:rPr>
                <w:rFonts w:asciiTheme="majorEastAsia" w:eastAsiaTheme="majorEastAsia" w:hAnsiTheme="majorEastAsia" w:hint="eastAsia"/>
                <w:b/>
                <w:sz w:val="24"/>
              </w:rPr>
              <w:t>（在宅支援における看護師の立場から）</w:t>
            </w:r>
          </w:p>
        </w:tc>
      </w:tr>
      <w:tr w:rsidR="009C46F9" w:rsidRPr="00217E17" w14:paraId="0835AA8E" w14:textId="77777777" w:rsidTr="001204F7">
        <w:trPr>
          <w:trHeight w:val="4819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1C5872B7" w14:textId="2A91AF28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503CEF" w:rsidRPr="00FF2359" w14:paraId="71DD168F" w14:textId="77777777" w:rsidTr="00C21A0A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76727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びたいこと</w:t>
            </w:r>
          </w:p>
        </w:tc>
      </w:tr>
      <w:tr w:rsidR="009C46F9" w:rsidRPr="00217E17" w14:paraId="1DB13AD9" w14:textId="77777777" w:rsidTr="001204F7">
        <w:trPr>
          <w:trHeight w:val="6236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49B77285" w14:textId="77777777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3CCB6272" w14:textId="77777777" w:rsidR="009C46F9" w:rsidRDefault="009C46F9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3103E80B" w14:textId="7AC398D7" w:rsidR="00503CEF" w:rsidRPr="009D30A3" w:rsidRDefault="00C15F6D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4F61B" wp14:editId="1EE980C0">
                <wp:simplePos x="0" y="0"/>
                <wp:positionH relativeFrom="margin">
                  <wp:posOffset>-635</wp:posOffset>
                </wp:positionH>
                <wp:positionV relativeFrom="paragraph">
                  <wp:posOffset>-368935</wp:posOffset>
                </wp:positionV>
                <wp:extent cx="971550" cy="324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8625" w14:textId="603D0BA1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F61B" id="正方形/長方形 4" o:spid="_x0000_s1028" style="position:absolute;margin-left:-.05pt;margin-top:-29.05pt;width:76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" filled="f" strokecolor="gray [1629]" strokeweight="2pt">
                <v:textbox>
                  <w:txbxContent>
                    <w:p w14:paraId="76048625" w14:textId="603D0BA1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9D30A3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記録用紙</w:t>
      </w:r>
    </w:p>
    <w:p w14:paraId="7DE9C4D6" w14:textId="696DC73B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</w:rPr>
      </w:pPr>
      <w:r w:rsidRPr="00E33595">
        <w:rPr>
          <w:rFonts w:asciiTheme="majorEastAsia" w:eastAsiaTheme="majorEastAsia" w:hAnsiTheme="majorEastAsia" w:hint="eastAsia"/>
          <w:sz w:val="24"/>
        </w:rPr>
        <w:t>実習日：令和　　年　　月　　日（　　）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　</w:t>
      </w:r>
      <w:r w:rsidR="009C6EFD">
        <w:rPr>
          <w:rFonts w:asciiTheme="majorEastAsia" w:eastAsiaTheme="majorEastAsia" w:hAnsiTheme="majorEastAsia" w:hint="eastAsia"/>
          <w:sz w:val="24"/>
        </w:rPr>
        <w:t>【実習：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日目／</w:t>
      </w:r>
      <w:r w:rsidR="00FA6834">
        <w:rPr>
          <w:rFonts w:asciiTheme="majorEastAsia" w:eastAsiaTheme="majorEastAsia" w:hAnsiTheme="majorEastAsia" w:hint="eastAsia"/>
          <w:sz w:val="24"/>
        </w:rPr>
        <w:t xml:space="preserve">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>日</w:t>
      </w:r>
      <w:r w:rsidR="007A6351">
        <w:rPr>
          <w:rFonts w:asciiTheme="majorEastAsia" w:eastAsiaTheme="majorEastAsia" w:hAnsiTheme="majorEastAsia" w:hint="eastAsia"/>
          <w:sz w:val="24"/>
        </w:rPr>
        <w:t>間</w:t>
      </w:r>
      <w:r w:rsidR="009C6EFD">
        <w:rPr>
          <w:rFonts w:asciiTheme="majorEastAsia" w:eastAsiaTheme="majorEastAsia" w:hAnsiTheme="majorEastAsia" w:hint="eastAsia"/>
          <w:sz w:val="24"/>
        </w:rPr>
        <w:t>】</w:t>
      </w:r>
    </w:p>
    <w:p w14:paraId="0C313397" w14:textId="77777777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  <w:u w:val="single"/>
        </w:rPr>
      </w:pP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実習施設：　　　　　　　　　　　　　　　　　</w:t>
      </w:r>
      <w:r w:rsidR="009D5F96" w:rsidRPr="009D5F9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9D5F9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14:paraId="5694E66B" w14:textId="77777777" w:rsidR="00503CEF" w:rsidRPr="009D5F96" w:rsidRDefault="009D5F96" w:rsidP="00465738">
      <w:pPr>
        <w:pBdr>
          <w:bottom w:val="double" w:sz="4" w:space="1" w:color="auto"/>
        </w:pBdr>
        <w:spacing w:beforeLines="50" w:before="183" w:afterLines="100" w:after="367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503CEF" w:rsidRPr="009D5F96">
        <w:rPr>
          <w:rFonts w:asciiTheme="majorEastAsia" w:eastAsiaTheme="majorEastAsia" w:hAnsiTheme="majorEastAsia" w:hint="eastAsia"/>
          <w:b/>
          <w:sz w:val="24"/>
        </w:rPr>
        <w:t>今日の目標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44C2BB6E" w14:textId="77777777" w:rsidTr="009C46F9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8C667" w14:textId="77777777" w:rsidR="00C44922" w:rsidRDefault="00956DDB" w:rsidP="00C4492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  <w:sz w:val="24"/>
              </w:rPr>
              <w:t>実習での体験を整理しましょう。</w:t>
            </w:r>
          </w:p>
          <w:p w14:paraId="29588A6A" w14:textId="70875084" w:rsidR="00503CEF" w:rsidRPr="00217E17" w:rsidRDefault="00956DDB" w:rsidP="00C44922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</w:rPr>
              <w:t>（訪問看護内容や学び、心に残った場面や家族の様子など）</w:t>
            </w:r>
          </w:p>
        </w:tc>
      </w:tr>
      <w:tr w:rsidR="009C46F9" w:rsidRPr="00217E17" w14:paraId="163714B5" w14:textId="77777777" w:rsidTr="001204F7">
        <w:trPr>
          <w:trHeight w:val="10772"/>
          <w:jc w:val="center"/>
        </w:trPr>
        <w:tc>
          <w:tcPr>
            <w:tcW w:w="9071" w:type="dxa"/>
          </w:tcPr>
          <w:p w14:paraId="7D9D4A44" w14:textId="77777777" w:rsidR="009C46F9" w:rsidRPr="00171CD7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02FF7B35" w14:textId="18E9A92A" w:rsidR="004D0B71" w:rsidRDefault="004D0B71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58DAF47E" w14:textId="77777777" w:rsidR="004D0B71" w:rsidRPr="009C6EFD" w:rsidRDefault="004D0B71" w:rsidP="004D0B71">
      <w:pPr>
        <w:rPr>
          <w:rFonts w:asciiTheme="majorEastAsia" w:eastAsiaTheme="majorEastAsia" w:hAnsiTheme="majorEastAsia"/>
          <w:b/>
          <w:sz w:val="26"/>
          <w:szCs w:val="26"/>
        </w:rPr>
      </w:pPr>
      <w:bookmarkStart w:id="1" w:name="_Hlk135829245"/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0189B2" wp14:editId="350C5EB0">
                <wp:simplePos x="0" y="0"/>
                <wp:positionH relativeFrom="margin">
                  <wp:posOffset>85090</wp:posOffset>
                </wp:positionH>
                <wp:positionV relativeFrom="topMargin">
                  <wp:align>bottom</wp:align>
                </wp:positionV>
                <wp:extent cx="9720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50898E" w14:textId="77777777" w:rsidR="004D0B71" w:rsidRPr="00C15F6D" w:rsidRDefault="004D0B71" w:rsidP="004D0B7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89B2" id="正方形/長方形 7" o:spid="_x0000_s1028" style="position:absolute;left:0;text-align:left;margin-left:6.7pt;margin-top:0;width:76.5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" filled="f" strokecolor="#7f7f7f" strokeweight="2pt">
                <v:textbox>
                  <w:txbxContent>
                    <w:p w14:paraId="3650898E" w14:textId="77777777" w:rsidR="004D0B71" w:rsidRPr="00C15F6D" w:rsidRDefault="004D0B71" w:rsidP="004D0B7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C6EFD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振り返り</w:t>
      </w:r>
    </w:p>
    <w:p w14:paraId="62E26CCC" w14:textId="77777777" w:rsidR="004D0B71" w:rsidRPr="00217E17" w:rsidRDefault="004D0B71" w:rsidP="004D0B71">
      <w:pPr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>実習日：</w:t>
      </w:r>
      <w:r>
        <w:rPr>
          <w:rFonts w:asciiTheme="majorEastAsia" w:eastAsiaTheme="majorEastAsia" w:hAnsiTheme="majorEastAsia" w:hint="eastAsia"/>
          <w:sz w:val="24"/>
        </w:rPr>
        <w:t>（</w:t>
      </w:r>
      <w:r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2374C4F3" w14:textId="77777777" w:rsidR="004D0B71" w:rsidRPr="00217E17" w:rsidRDefault="004D0B71" w:rsidP="004D0B71">
      <w:pPr>
        <w:spacing w:before="120" w:afterLines="50" w:after="183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94481" wp14:editId="30E5D60A">
                <wp:simplePos x="0" y="0"/>
                <wp:positionH relativeFrom="margin">
                  <wp:posOffset>27940</wp:posOffset>
                </wp:positionH>
                <wp:positionV relativeFrom="paragraph">
                  <wp:posOffset>8591550</wp:posOffset>
                </wp:positionV>
                <wp:extent cx="4391025" cy="4953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B9E6E0" w14:textId="77777777" w:rsidR="004D0B71" w:rsidRPr="00217E17" w:rsidRDefault="004D0B71" w:rsidP="004D0B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217E17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☆実習に対する満足度：　　　　　／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4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2.2pt;margin-top:676.5pt;width:345.7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" fillcolor="window" strokeweight="1.5pt">
                <v:textbox>
                  <w:txbxContent>
                    <w:p w14:paraId="4AB9E6E0" w14:textId="77777777" w:rsidR="004D0B71" w:rsidRPr="00217E17" w:rsidRDefault="004D0B71" w:rsidP="004D0B7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217E17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☆実習に対する満足度：　　　　　／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実習施設名：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名前：　　　　　　　　　　　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4D0B71" w:rsidRPr="00217E17" w14:paraId="0E29E55B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B454E6" w14:textId="77777777" w:rsidR="004D0B71" w:rsidRPr="00217E17" w:rsidRDefault="004D0B71" w:rsidP="003A029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事前提出で学びたかった</w:t>
            </w: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んだこと</w:t>
            </w:r>
          </w:p>
        </w:tc>
      </w:tr>
      <w:tr w:rsidR="004D0B71" w:rsidRPr="00217E17" w14:paraId="4729C4E3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785099D0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60501A7E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87309EA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53A0706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C152E5C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639BE9B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D05690D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C2B186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F612090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2DD1F9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1C548E20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4CE6392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811C603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7129A5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72A913D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0FABFC26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1FB8CD62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9E425C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53F50596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129718F6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08A3EC6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6381084E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9A53F7A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5153E78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8288222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6DC059D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B0A85EB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1FDF33AC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74291C7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09D6D13E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50CDFFB0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5A41CF4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1125E3E2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43310F7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</w:tcBorders>
            <w:vAlign w:val="bottom"/>
          </w:tcPr>
          <w:p w14:paraId="33F7C443" w14:textId="77777777" w:rsidR="004D0B71" w:rsidRPr="007A6351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4EA483AC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BFD62" w14:textId="77777777" w:rsidR="004D0B71" w:rsidRPr="00217E17" w:rsidRDefault="004D0B71" w:rsidP="003A0295">
            <w:pPr>
              <w:pBdr>
                <w:between w:val="dotted" w:sz="4" w:space="1" w:color="auto"/>
              </w:pBd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今後の看護活動で活かせること</w:t>
            </w:r>
          </w:p>
        </w:tc>
      </w:tr>
      <w:tr w:rsidR="004D0B71" w:rsidRPr="00217E17" w14:paraId="2801F773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185C4CFB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11C2B2D3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E7ECE71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0C3A88AE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553002C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0311DB33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C9A35E1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157B88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5F12DA90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47CDFD68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D4E16D0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65F02C7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47F6270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59003944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9E7B464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3BC00F2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8A1D6D7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D0B71" w:rsidRPr="00217E17" w14:paraId="7443E05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single" w:sz="4" w:space="0" w:color="auto"/>
            </w:tcBorders>
            <w:vAlign w:val="bottom"/>
          </w:tcPr>
          <w:p w14:paraId="0E7D3416" w14:textId="77777777" w:rsidR="004D0B71" w:rsidRPr="00B75200" w:rsidRDefault="004D0B71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bookmarkEnd w:id="1"/>
    </w:tbl>
    <w:p w14:paraId="4EFB083D" w14:textId="701FF674" w:rsidR="00503CEF" w:rsidRPr="009B334F" w:rsidRDefault="004D0B71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sz w:val="26"/>
          <w:szCs w:val="26"/>
        </w:rPr>
        <w:br w:type="page"/>
      </w:r>
      <w:r w:rsidR="00DD09DF"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09A653" wp14:editId="10DBDD41">
                <wp:simplePos x="0" y="0"/>
                <wp:positionH relativeFrom="margin">
                  <wp:posOffset>3175</wp:posOffset>
                </wp:positionH>
                <wp:positionV relativeFrom="paragraph">
                  <wp:posOffset>-324485</wp:posOffset>
                </wp:positionV>
                <wp:extent cx="972000" cy="3240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6312" w14:textId="242C6C88" w:rsidR="00DD09DF" w:rsidRPr="00C15F6D" w:rsidRDefault="00DD09DF" w:rsidP="00C1112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B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A653" id="正方形/長方形 9" o:spid="_x0000_s1029" style="position:absolute;margin-left:.25pt;margin-top:-25.55pt;width:76.5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" filled="f" strokecolor="gray [1629]" strokeweight="2pt">
                <v:textbox>
                  <w:txbxContent>
                    <w:p w14:paraId="7F3B6312" w14:textId="242C6C88" w:rsidR="00DD09DF" w:rsidRPr="00C15F6D" w:rsidRDefault="00DD09DF" w:rsidP="00C1112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B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9B334F">
        <w:rPr>
          <w:rFonts w:asciiTheme="majorEastAsia" w:eastAsiaTheme="majorEastAsia" w:hAnsiTheme="majorEastAsia" w:hint="eastAsia"/>
          <w:b/>
          <w:sz w:val="26"/>
          <w:szCs w:val="26"/>
        </w:rPr>
        <w:t>地域包括支援センター管轄地域の様子について事前学習（事前提出）</w:t>
      </w:r>
    </w:p>
    <w:p w14:paraId="0F77EBB2" w14:textId="77777777" w:rsidR="00503CEF" w:rsidRPr="00AD7FE5" w:rsidRDefault="00503CEF" w:rsidP="001204F7">
      <w:pPr>
        <w:spacing w:beforeLines="100" w:before="367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AD7FE5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0699D5D9" w14:textId="77777777" w:rsidR="00503CEF" w:rsidRPr="00AD7FE5" w:rsidRDefault="00503CEF" w:rsidP="00C21A0A">
      <w:pPr>
        <w:jc w:val="left"/>
        <w:rPr>
          <w:rFonts w:asciiTheme="majorEastAsia" w:eastAsiaTheme="majorEastAsia" w:hAnsiTheme="majorEastAsia"/>
          <w:sz w:val="24"/>
          <w:u w:val="double"/>
        </w:rPr>
      </w:pPr>
      <w:r w:rsidRPr="00AD7FE5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AD7FE5">
        <w:rPr>
          <w:rFonts w:asciiTheme="majorEastAsia" w:eastAsiaTheme="majorEastAsia" w:hAnsiTheme="majorEastAsia" w:hint="eastAsia"/>
          <w:sz w:val="24"/>
        </w:rPr>
        <w:t>御中</w:t>
      </w:r>
    </w:p>
    <w:p w14:paraId="56AD9290" w14:textId="77777777" w:rsidR="00503CEF" w:rsidRPr="00AD7FE5" w:rsidRDefault="00503CEF" w:rsidP="009B334F">
      <w:pPr>
        <w:spacing w:before="120" w:afterLines="50" w:after="183"/>
        <w:ind w:leftChars="1350" w:left="3098"/>
        <w:jc w:val="center"/>
        <w:rPr>
          <w:rFonts w:asciiTheme="majorEastAsia" w:eastAsiaTheme="majorEastAsia" w:hAnsiTheme="majorEastAsia"/>
          <w:sz w:val="24"/>
          <w:u w:val="thick"/>
        </w:rPr>
      </w:pPr>
      <w:r w:rsidRPr="00AD7FE5">
        <w:rPr>
          <w:rFonts w:asciiTheme="majorEastAsia" w:eastAsiaTheme="majorEastAsia" w:hAnsiTheme="majorEastAsia" w:hint="eastAsia"/>
          <w:sz w:val="24"/>
          <w:u w:val="thick"/>
        </w:rPr>
        <w:t>氏名：</w:t>
      </w:r>
      <w:r w:rsidR="009B334F">
        <w:rPr>
          <w:rFonts w:asciiTheme="majorEastAsia" w:eastAsiaTheme="majorEastAsia" w:hAnsiTheme="majorEastAsia" w:hint="eastAsia"/>
          <w:sz w:val="24"/>
          <w:u w:val="thick"/>
        </w:rPr>
        <w:t xml:space="preserve">　　　　　　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AD7FE5" w14:paraId="368104BE" w14:textId="77777777" w:rsidTr="001204F7">
        <w:trPr>
          <w:trHeight w:val="454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C8902" w14:textId="454A707E" w:rsidR="00503CEF" w:rsidRPr="00AD7FE5" w:rsidRDefault="00503CEF" w:rsidP="00C21A0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04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包括支援センター</w:t>
            </w:r>
            <w:r w:rsidR="00C21A0A" w:rsidRPr="001204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習で学びたいこと</w:t>
            </w:r>
          </w:p>
        </w:tc>
      </w:tr>
      <w:tr w:rsidR="009C46F9" w:rsidRPr="00AD7FE5" w14:paraId="737A56CE" w14:textId="77777777" w:rsidTr="001204F7">
        <w:trPr>
          <w:trHeight w:val="11339"/>
          <w:jc w:val="center"/>
        </w:trPr>
        <w:tc>
          <w:tcPr>
            <w:tcW w:w="9071" w:type="dxa"/>
            <w:tcBorders>
              <w:top w:val="dashed" w:sz="4" w:space="0" w:color="auto"/>
            </w:tcBorders>
          </w:tcPr>
          <w:p w14:paraId="0416A310" w14:textId="77777777" w:rsidR="009C46F9" w:rsidRPr="00C63811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600E2857" w14:textId="05FC7243" w:rsidR="00503CEF" w:rsidRPr="006D2CB6" w:rsidRDefault="001204F7" w:rsidP="001204F7">
      <w:pPr>
        <w:spacing w:beforeLines="100" w:before="367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52A897" wp14:editId="363CD347">
                <wp:simplePos x="0" y="0"/>
                <wp:positionH relativeFrom="margin">
                  <wp:posOffset>0</wp:posOffset>
                </wp:positionH>
                <wp:positionV relativeFrom="paragraph">
                  <wp:posOffset>-393065</wp:posOffset>
                </wp:positionV>
                <wp:extent cx="972000" cy="3240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650E" w14:textId="678DC1C6" w:rsidR="00DD09DF" w:rsidRPr="00C15F6D" w:rsidRDefault="00DD09DF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B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A897" id="正方形/長方形 11" o:spid="_x0000_s1030" style="position:absolute;margin-left:0;margin-top:-30.95pt;width:76.5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" filled="f" strokecolor="gray [1629]" strokeweight="2pt">
                <v:textbox>
                  <w:txbxContent>
                    <w:p w14:paraId="0959650E" w14:textId="678DC1C6" w:rsidR="00DD09DF" w:rsidRPr="00C15F6D" w:rsidRDefault="00DD09DF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B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6D2CB6">
        <w:rPr>
          <w:rFonts w:asciiTheme="majorEastAsia" w:eastAsiaTheme="majorEastAsia" w:hAnsiTheme="majorEastAsia" w:hint="eastAsia"/>
          <w:b/>
          <w:sz w:val="26"/>
          <w:szCs w:val="26"/>
        </w:rPr>
        <w:t>地域包括支援センター実習記録</w:t>
      </w:r>
    </w:p>
    <w:p w14:paraId="1A2E8AB1" w14:textId="77777777" w:rsidR="00503CEF" w:rsidRPr="00AD7FE5" w:rsidRDefault="00503CEF" w:rsidP="001204F7">
      <w:pPr>
        <w:spacing w:beforeLines="50" w:before="183"/>
        <w:ind w:rightChars="100" w:right="229"/>
        <w:jc w:val="right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  <w:u w:val="single"/>
        </w:rPr>
        <w:t>実習日：</w:t>
      </w:r>
      <w:r>
        <w:rPr>
          <w:rFonts w:asciiTheme="majorEastAsia" w:eastAsiaTheme="majorEastAsia" w:hAnsiTheme="majorEastAsia" w:hint="eastAsia"/>
          <w:sz w:val="24"/>
          <w:u w:val="single"/>
        </w:rPr>
        <w:t>令和　　年</w:t>
      </w:r>
      <w:r w:rsidRPr="00AD7FE5">
        <w:rPr>
          <w:rFonts w:asciiTheme="majorEastAsia" w:eastAsiaTheme="majorEastAsia" w:hAnsiTheme="majorEastAsia" w:hint="eastAsia"/>
          <w:sz w:val="24"/>
          <w:u w:val="single"/>
        </w:rPr>
        <w:t xml:space="preserve">　　月　　日（　　）</w:t>
      </w:r>
    </w:p>
    <w:p w14:paraId="068B7029" w14:textId="72697F47" w:rsidR="00503CEF" w:rsidRPr="006D2CB6" w:rsidRDefault="00503CEF" w:rsidP="000A1AEA">
      <w:pPr>
        <w:spacing w:beforeLines="100" w:before="367" w:afterLines="50" w:after="183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  <w:u w:val="double"/>
        </w:rPr>
        <w:t xml:space="preserve">実習施設：　　　　　　　　　　　　　　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</w:t>
      </w:r>
      <w:r w:rsidR="006D2CB6">
        <w:rPr>
          <w:rFonts w:asciiTheme="majorEastAsia" w:eastAsiaTheme="majorEastAsia" w:hAnsiTheme="majorEastAsia" w:hint="eastAsia"/>
          <w:sz w:val="24"/>
        </w:rPr>
        <w:t xml:space="preserve">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</w:t>
      </w:r>
      <w:r w:rsidR="001204F7">
        <w:rPr>
          <w:rFonts w:asciiTheme="majorEastAsia" w:eastAsiaTheme="majorEastAsia" w:hAnsiTheme="majorEastAsia" w:hint="eastAsia"/>
          <w:sz w:val="24"/>
        </w:rPr>
        <w:t xml:space="preserve"> </w:t>
      </w:r>
      <w:r w:rsidR="001204F7">
        <w:rPr>
          <w:rFonts w:asciiTheme="majorEastAsia" w:eastAsiaTheme="majorEastAsia" w:hAnsiTheme="majorEastAsia"/>
          <w:sz w:val="24"/>
        </w:rPr>
        <w:t xml:space="preserve"> </w:t>
      </w:r>
      <w:r w:rsidRPr="00AD7FE5">
        <w:rPr>
          <w:rFonts w:asciiTheme="majorEastAsia" w:eastAsiaTheme="majorEastAsia" w:hAnsiTheme="majorEastAsia" w:hint="eastAsia"/>
          <w:sz w:val="24"/>
        </w:rPr>
        <w:t>氏名</w:t>
      </w:r>
      <w:r w:rsidRPr="00AD7FE5">
        <w:rPr>
          <w:rFonts w:asciiTheme="majorEastAsia" w:eastAsiaTheme="majorEastAsia" w:hAnsiTheme="majorEastAsia" w:hint="eastAsia"/>
          <w:sz w:val="24"/>
          <w:u w:val="thick"/>
        </w:rPr>
        <w:t xml:space="preserve">：　　　　　　　　　　　</w:t>
      </w:r>
    </w:p>
    <w:tbl>
      <w:tblPr>
        <w:tblStyle w:val="a3"/>
        <w:tblpPr w:leftFromText="142" w:rightFromText="142" w:vertAnchor="text" w:tblpY="1"/>
        <w:tblOverlap w:val="nev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03CEF" w:rsidRPr="00AD7FE5" w14:paraId="50B3B5A3" w14:textId="77777777" w:rsidTr="002804B8">
        <w:trPr>
          <w:trHeight w:val="340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A8FCA" w14:textId="77777777" w:rsidR="00503CEF" w:rsidRDefault="00503CEF" w:rsidP="002804B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D7FE5">
              <w:rPr>
                <w:rFonts w:asciiTheme="majorEastAsia" w:eastAsiaTheme="majorEastAsia" w:hAnsiTheme="majorEastAsia" w:hint="eastAsia"/>
                <w:b/>
                <w:sz w:val="24"/>
              </w:rPr>
              <w:t>地域包括支援センター実習で学んだこと</w:t>
            </w:r>
          </w:p>
          <w:p w14:paraId="634B0961" w14:textId="77777777" w:rsidR="00956DDB" w:rsidRPr="00AD7FE5" w:rsidRDefault="00956DDB" w:rsidP="002804B8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7041CE">
              <w:rPr>
                <w:rFonts w:asciiTheme="majorEastAsia" w:eastAsiaTheme="majorEastAsia" w:hAnsiTheme="majorEastAsia" w:hint="eastAsia"/>
                <w:b/>
              </w:rPr>
              <w:t>（地域包括支援センターの業務や、地域における役割など）</w:t>
            </w:r>
          </w:p>
        </w:tc>
      </w:tr>
      <w:tr w:rsidR="001204F7" w:rsidRPr="00AD7FE5" w14:paraId="18AF26CA" w14:textId="77777777" w:rsidTr="002804B8">
        <w:trPr>
          <w:trHeight w:val="4743"/>
        </w:trPr>
        <w:tc>
          <w:tcPr>
            <w:tcW w:w="9071" w:type="dxa"/>
          </w:tcPr>
          <w:p w14:paraId="194C2188" w14:textId="77777777" w:rsidR="001204F7" w:rsidRPr="006D2CB6" w:rsidRDefault="001204F7" w:rsidP="002804B8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503CEF" w:rsidRPr="00AD7FE5" w14:paraId="71C8F650" w14:textId="77777777" w:rsidTr="002804B8">
        <w:trPr>
          <w:trHeight w:val="340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B383B" w14:textId="77777777" w:rsidR="00503CEF" w:rsidRPr="00AD7FE5" w:rsidRDefault="00503CEF" w:rsidP="002804B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D7FE5">
              <w:rPr>
                <w:rFonts w:asciiTheme="majorEastAsia" w:eastAsiaTheme="majorEastAsia" w:hAnsiTheme="majorEastAsia" w:hint="eastAsia"/>
                <w:b/>
                <w:sz w:val="24"/>
              </w:rPr>
              <w:t>今後の看護師活動で活かせること</w:t>
            </w:r>
          </w:p>
        </w:tc>
      </w:tr>
      <w:tr w:rsidR="001204F7" w:rsidRPr="00AD7FE5" w14:paraId="6628DC92" w14:textId="77777777" w:rsidTr="002804B8">
        <w:trPr>
          <w:trHeight w:val="6236"/>
        </w:trPr>
        <w:tc>
          <w:tcPr>
            <w:tcW w:w="9071" w:type="dxa"/>
          </w:tcPr>
          <w:p w14:paraId="459E54D2" w14:textId="77777777" w:rsidR="001204F7" w:rsidRPr="006D2CB6" w:rsidRDefault="001204F7" w:rsidP="002804B8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45C8151E" w14:textId="77777777" w:rsidR="002804B8" w:rsidRDefault="002804B8" w:rsidP="002804B8">
      <w:pPr>
        <w:jc w:val="left"/>
        <w:rPr>
          <w:rFonts w:asciiTheme="majorEastAsia" w:eastAsiaTheme="majorEastAsia" w:hAnsiTheme="majorEastAsia"/>
          <w:sz w:val="24"/>
        </w:rPr>
      </w:pPr>
    </w:p>
    <w:p w14:paraId="301F9955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036AC44C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1A5F4F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1CBFCE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8257DF6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30C22A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474E50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AF937E2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703886AC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093B695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13ECE1C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019598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7D123AF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FD24C26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42DD192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78638B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689028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CB4F739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DB13E46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AE37E45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71F926A5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99F7EB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DB8C03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A3D642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0458CA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104493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7C32770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543EFCD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92F449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5EF6C60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D7F03BC" w14:textId="77777777" w:rsidR="002804B8" w:rsidRDefault="002804B8" w:rsidP="002804B8">
      <w:pPr>
        <w:jc w:val="left"/>
        <w:rPr>
          <w:rFonts w:asciiTheme="majorEastAsia" w:eastAsiaTheme="majorEastAsia" w:hAnsiTheme="majorEastAsia"/>
          <w:sz w:val="24"/>
        </w:rPr>
      </w:pPr>
    </w:p>
    <w:p w14:paraId="6CBB40D2" w14:textId="7CBF0109" w:rsidR="00AF50D9" w:rsidRPr="00217E17" w:rsidRDefault="00AF50D9" w:rsidP="002804B8">
      <w:pPr>
        <w:jc w:val="left"/>
        <w:rPr>
          <w:rFonts w:asciiTheme="majorEastAsia" w:eastAsiaTheme="majorEastAsia" w:hAnsiTheme="majorEastAsia"/>
          <w:sz w:val="24"/>
        </w:rPr>
      </w:pPr>
    </w:p>
    <w:sectPr w:rsidR="00AF50D9" w:rsidRPr="00217E17" w:rsidSect="009C46F9">
      <w:headerReference w:type="default" r:id="rId7"/>
      <w:footerReference w:type="default" r:id="rId8"/>
      <w:pgSz w:w="11906" w:h="16838" w:code="9"/>
      <w:pgMar w:top="1418" w:right="1134" w:bottom="1134" w:left="1134" w:header="227" w:footer="170" w:gutter="0"/>
      <w:paperSrc w:first="4" w:other="4"/>
      <w:cols w:space="425"/>
      <w:docGrid w:type="linesAndChars" w:linePitch="36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169A" w14:textId="77777777" w:rsidR="00395153" w:rsidRDefault="00395153" w:rsidP="00C8478E">
      <w:r>
        <w:separator/>
      </w:r>
    </w:p>
  </w:endnote>
  <w:endnote w:type="continuationSeparator" w:id="0">
    <w:p w14:paraId="1131041D" w14:textId="77777777"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ED8F" w14:textId="77777777"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BBFD" w14:textId="77777777" w:rsidR="00395153" w:rsidRDefault="00395153" w:rsidP="00C8478E">
      <w:r>
        <w:separator/>
      </w:r>
    </w:p>
  </w:footnote>
  <w:footnote w:type="continuationSeparator" w:id="0">
    <w:p w14:paraId="2F067026" w14:textId="77777777"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B504" w14:textId="01B20F6C" w:rsidR="009C4176" w:rsidRPr="009C4176" w:rsidRDefault="00307596" w:rsidP="009C4176">
    <w:pPr>
      <w:pStyle w:val="a4"/>
      <w:spacing w:line="0" w:lineRule="atLeast"/>
      <w:jc w:val="right"/>
      <w:rPr>
        <w:rFonts w:ascii="Meiryo UI" w:eastAsia="Meiryo UI" w:hAnsi="Meiryo UI"/>
        <w:sz w:val="20"/>
        <w:szCs w:val="21"/>
      </w:rPr>
    </w:pPr>
    <w:r w:rsidRPr="009C4176">
      <w:rPr>
        <w:rFonts w:ascii="Meiryo UI" w:eastAsia="Meiryo UI" w:hAnsi="Meiryo UI" w:hint="eastAsia"/>
        <w:sz w:val="20"/>
        <w:szCs w:val="21"/>
      </w:rPr>
      <w:t>鳥取大学医学部附属病院　在宅医療推進のための看護師育成プログラム</w:t>
    </w:r>
    <w:r w:rsidR="00944A8A" w:rsidRPr="009C4176">
      <w:rPr>
        <w:rFonts w:ascii="Meiryo UI" w:eastAsia="Meiryo UI" w:hAnsi="Meiryo UI" w:hint="eastAsia"/>
        <w:sz w:val="20"/>
        <w:szCs w:val="21"/>
      </w:rPr>
      <w:t xml:space="preserve">　　R</w:t>
    </w:r>
    <w:r w:rsidR="00427672" w:rsidRPr="009C4176">
      <w:rPr>
        <w:rFonts w:ascii="Meiryo UI" w:eastAsia="Meiryo UI" w:hAnsi="Meiryo UI" w:hint="eastAsia"/>
        <w:sz w:val="20"/>
        <w:szCs w:val="21"/>
      </w:rPr>
      <w:t>5</w:t>
    </w:r>
    <w:r w:rsidR="00944A8A" w:rsidRPr="009C4176">
      <w:rPr>
        <w:rFonts w:ascii="Meiryo UI" w:eastAsia="Meiryo UI" w:hAnsi="Meiryo UI" w:hint="eastAsia"/>
        <w:sz w:val="20"/>
        <w:szCs w:val="21"/>
      </w:rPr>
      <w:t>年度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6"/>
  <w:drawingGridHorizontalSpacing w:val="229"/>
  <w:drawingGridVerticalSpacing w:val="367"/>
  <w:displayHorizontalDrawingGridEvery w:val="0"/>
  <w:characterSpacingControl w:val="compressPunctuation"/>
  <w:strictFirstAndLastChars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75059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04F7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C4DCF"/>
    <w:rsid w:val="001D0C78"/>
    <w:rsid w:val="001D1BB4"/>
    <w:rsid w:val="001D5FF5"/>
    <w:rsid w:val="00200912"/>
    <w:rsid w:val="00220147"/>
    <w:rsid w:val="00231AD0"/>
    <w:rsid w:val="00246F5A"/>
    <w:rsid w:val="0025657B"/>
    <w:rsid w:val="00265D73"/>
    <w:rsid w:val="002706D9"/>
    <w:rsid w:val="002769EE"/>
    <w:rsid w:val="002804B8"/>
    <w:rsid w:val="00294533"/>
    <w:rsid w:val="002A050F"/>
    <w:rsid w:val="002A2CF0"/>
    <w:rsid w:val="002B133A"/>
    <w:rsid w:val="002B76D1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27672"/>
    <w:rsid w:val="004356DB"/>
    <w:rsid w:val="00435B13"/>
    <w:rsid w:val="004456DE"/>
    <w:rsid w:val="00465738"/>
    <w:rsid w:val="004A6780"/>
    <w:rsid w:val="004A6E74"/>
    <w:rsid w:val="004C2B96"/>
    <w:rsid w:val="004C473C"/>
    <w:rsid w:val="004C629D"/>
    <w:rsid w:val="004D0B71"/>
    <w:rsid w:val="004D1E7C"/>
    <w:rsid w:val="004D2A0C"/>
    <w:rsid w:val="004F653F"/>
    <w:rsid w:val="00503CEF"/>
    <w:rsid w:val="00513302"/>
    <w:rsid w:val="005165E5"/>
    <w:rsid w:val="0052627D"/>
    <w:rsid w:val="00533B4A"/>
    <w:rsid w:val="00536553"/>
    <w:rsid w:val="00557F56"/>
    <w:rsid w:val="00565FE9"/>
    <w:rsid w:val="00584118"/>
    <w:rsid w:val="005B622A"/>
    <w:rsid w:val="005D671D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24CF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83BCA"/>
    <w:rsid w:val="00785DE5"/>
    <w:rsid w:val="007A6351"/>
    <w:rsid w:val="007D3DB0"/>
    <w:rsid w:val="007D43B9"/>
    <w:rsid w:val="00812776"/>
    <w:rsid w:val="008127E2"/>
    <w:rsid w:val="008360EB"/>
    <w:rsid w:val="00841E1A"/>
    <w:rsid w:val="00842DDD"/>
    <w:rsid w:val="00855F96"/>
    <w:rsid w:val="00874FAF"/>
    <w:rsid w:val="008762E0"/>
    <w:rsid w:val="00877FD9"/>
    <w:rsid w:val="00897736"/>
    <w:rsid w:val="008C4979"/>
    <w:rsid w:val="008D0AEF"/>
    <w:rsid w:val="008D7C71"/>
    <w:rsid w:val="008F4E2E"/>
    <w:rsid w:val="009037E8"/>
    <w:rsid w:val="00904D30"/>
    <w:rsid w:val="00905177"/>
    <w:rsid w:val="00911828"/>
    <w:rsid w:val="00913C61"/>
    <w:rsid w:val="00931F4F"/>
    <w:rsid w:val="00944A8A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4176"/>
    <w:rsid w:val="009C46F9"/>
    <w:rsid w:val="009C6EFD"/>
    <w:rsid w:val="009D30A3"/>
    <w:rsid w:val="009D5F91"/>
    <w:rsid w:val="009D5F96"/>
    <w:rsid w:val="009D6BA0"/>
    <w:rsid w:val="009E0D59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A6E29"/>
    <w:rsid w:val="00AB56C3"/>
    <w:rsid w:val="00AC557D"/>
    <w:rsid w:val="00AC6779"/>
    <w:rsid w:val="00AD10DE"/>
    <w:rsid w:val="00AE4B79"/>
    <w:rsid w:val="00AF50D9"/>
    <w:rsid w:val="00B02F84"/>
    <w:rsid w:val="00B23DFF"/>
    <w:rsid w:val="00B258CF"/>
    <w:rsid w:val="00B33B1E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11127"/>
    <w:rsid w:val="00C15F6D"/>
    <w:rsid w:val="00C21A0A"/>
    <w:rsid w:val="00C32EF7"/>
    <w:rsid w:val="00C44922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C1840"/>
    <w:rsid w:val="00DD09DF"/>
    <w:rsid w:val="00DD3E5B"/>
    <w:rsid w:val="00DE036E"/>
    <w:rsid w:val="00DE2A05"/>
    <w:rsid w:val="00DE3256"/>
    <w:rsid w:val="00DE396E"/>
    <w:rsid w:val="00DF7C62"/>
    <w:rsid w:val="00E04965"/>
    <w:rsid w:val="00E20C3D"/>
    <w:rsid w:val="00E31395"/>
    <w:rsid w:val="00E33595"/>
    <w:rsid w:val="00E417CC"/>
    <w:rsid w:val="00E43F11"/>
    <w:rsid w:val="00E650AC"/>
    <w:rsid w:val="00E65454"/>
    <w:rsid w:val="00EA172F"/>
    <w:rsid w:val="00EA3808"/>
    <w:rsid w:val="00EB4227"/>
    <w:rsid w:val="00EC52F4"/>
    <w:rsid w:val="00F31B9A"/>
    <w:rsid w:val="00F334C3"/>
    <w:rsid w:val="00F41089"/>
    <w:rsid w:val="00F60F5F"/>
    <w:rsid w:val="00F64026"/>
    <w:rsid w:val="00F67B7F"/>
    <w:rsid w:val="00F86AAE"/>
    <w:rsid w:val="00F9172F"/>
    <w:rsid w:val="00F918E1"/>
    <w:rsid w:val="00FA6834"/>
    <w:rsid w:val="00FA6FE5"/>
    <w:rsid w:val="00FB00DA"/>
    <w:rsid w:val="00FB7D61"/>
    <w:rsid w:val="00FE51B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691FF6AF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EDA-2D7D-4F9A-9634-40A823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大倉　広子</cp:lastModifiedBy>
  <cp:revision>3</cp:revision>
  <cp:lastPrinted>2023-02-09T01:14:00Z</cp:lastPrinted>
  <dcterms:created xsi:type="dcterms:W3CDTF">2023-03-30T08:18:00Z</dcterms:created>
  <dcterms:modified xsi:type="dcterms:W3CDTF">2023-05-24T05:22:00Z</dcterms:modified>
</cp:coreProperties>
</file>